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81930" w:rsidR="00E4321B" w:rsidRPr="00E4321B" w:rsidRDefault="004E03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D06EAA" w:rsidR="00DF4FD8" w:rsidRPr="00DF4FD8" w:rsidRDefault="004E03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F51E4" w:rsidR="00DF4FD8" w:rsidRPr="0075070E" w:rsidRDefault="004E03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109659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FE7D7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3112F1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B48699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DE49A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06BE2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3CCEF" w:rsidR="00DF4FD8" w:rsidRPr="00DF4FD8" w:rsidRDefault="004E0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A9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2E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F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F8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6C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EA53F0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F7C05C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77E02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A4E2AC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B1D722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29685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E23281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89E41E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7E011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94CDB6" w:rsidR="00DF4FD8" w:rsidRPr="004E03E2" w:rsidRDefault="004E03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3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618DB9" w:rsidR="00DF4FD8" w:rsidRPr="004E03E2" w:rsidRDefault="004E03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3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04420D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672754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A73BE9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9DC69D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E29086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85EFE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585B84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D8DDA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5804D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A99787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DCBBAE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2DAFFB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F41558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64CCA8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125AA0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251DF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77980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C7BF36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4B59B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8BF3D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2D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06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66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AF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21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A6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EAC6E" w:rsidR="00B87141" w:rsidRPr="0075070E" w:rsidRDefault="004E03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D19DB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4139F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18EF4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52DDFD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EF1C2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A0148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6DE29" w:rsidR="00B87141" w:rsidRPr="00DF4FD8" w:rsidRDefault="004E0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F46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75995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020303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76F7D8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7619FB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6FFF91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CFC330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64A82E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320019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C33A18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6B2C72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AD52CF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04A4C6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305675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BE46D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01D6C6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A9B8A4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44C850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A003C2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293599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171777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6FCB7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9EFAAB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0105F3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C10644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3AF4BD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A1B8D4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568110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5F7ED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FD5655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5636A1" w:rsidR="00DF0BAE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7AA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EA4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CB2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3A1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8C5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CC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381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9A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6C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91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6A4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B88BB" w:rsidR="00857029" w:rsidRPr="0075070E" w:rsidRDefault="004E03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60737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38123A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2CA30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CD658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27B852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ED283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7F356" w:rsidR="00857029" w:rsidRPr="00DF4FD8" w:rsidRDefault="004E0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0C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2B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A0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705DE6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60B4FE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D82C4A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40A96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7D172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FB8EF1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B9B20D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9FDF67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FDA16E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3C1026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452385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186434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434EE7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695E30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880E83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9D59E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7931A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D5207C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09609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879899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3D796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B0F921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6FE769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E62C0A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16BECA" w:rsidR="00DF4FD8" w:rsidRPr="004E03E2" w:rsidRDefault="004E03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3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8BE87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255266" w:rsidR="00DF4FD8" w:rsidRPr="004E03E2" w:rsidRDefault="004E03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3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9F2BD2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3EAAAC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2CAC1F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9785AC" w:rsidR="00DF4FD8" w:rsidRPr="004020EB" w:rsidRDefault="004E0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EFF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2F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E7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6B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96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266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04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75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23BD9" w:rsidR="00C54E9D" w:rsidRDefault="004E03E2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CBB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DE7390" w:rsidR="00C54E9D" w:rsidRDefault="004E03E2">
            <w:r>
              <w:t>Oct 11: Fij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8A00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864CDC" w:rsidR="00C54E9D" w:rsidRDefault="004E03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54D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E4585" w:rsidR="00C54E9D" w:rsidRDefault="004E03E2">
            <w:r>
              <w:t>Dec 27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677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47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7D3C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7C2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CE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5D2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5F9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BA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2D55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BF7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FF2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3E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A7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4 Calendar</dc:title>
  <dc:subject>Quarter 4 Calendar with Fiji Holidays</dc:subject>
  <dc:creator>General Blue Corporation</dc:creator>
  <keywords>Fiji 2027 - Q4 Calendar, Printable, Easy to Customize, Holiday Calendar</keywords>
  <dc:description/>
  <dcterms:created xsi:type="dcterms:W3CDTF">2019-12-12T15:31:00.0000000Z</dcterms:created>
  <dcterms:modified xsi:type="dcterms:W3CDTF">2025-07-22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